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upphandlingar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ska ge maximal nytta för Botkyrkas invånare. SD vill införa krav på transparens, lokal nytta och medborgarperspektiv för att säkerställa effektiv användning av skatte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licy för medborgar- och skattbetalarperspektiv i alla upphandlingar</w:t>
      </w:r>
    </w:p>
    <w:p>
      <w:r>
        <w:rPr>
          <w:rFonts w:ascii="Arial" w:hAnsi="Arial"/>
          <w:sz w:val="24"/>
        </w:rPr>
        <w:t>att transparenskrav införs med offentlig redovisning</w:t>
      </w:r>
    </w:p>
    <w:p>
      <w:r>
        <w:rPr>
          <w:rFonts w:ascii="Arial" w:hAnsi="Arial"/>
          <w:sz w:val="24"/>
        </w:rPr>
        <w:t>att lokal nytta prioriteras där möj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